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FBF" w14:textId="0DA02625" w:rsidR="00163017" w:rsidRPr="007727E5" w:rsidRDefault="002E36FD" w:rsidP="007727E5">
      <w:pPr>
        <w:adjustRightInd w:val="0"/>
        <w:snapToGrid w:val="0"/>
        <w:spacing w:line="0" w:lineRule="atLeast"/>
        <w:rPr>
          <w:rFonts w:ascii="바탕체" w:eastAsia="바탕체" w:hAnsi="바탕체"/>
          <w:color w:val="000000"/>
          <w:spacing w:val="-28"/>
          <w:sz w:val="33"/>
        </w:rPr>
      </w:pPr>
      <w:r w:rsidRPr="00163017">
        <w:rPr>
          <w:rFonts w:ascii="바탕체" w:eastAsia="바탕체" w:hAnsi="바탕체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B530D" wp14:editId="6E743E98">
                <wp:simplePos x="0" y="0"/>
                <wp:positionH relativeFrom="column">
                  <wp:posOffset>861995</wp:posOffset>
                </wp:positionH>
                <wp:positionV relativeFrom="paragraph">
                  <wp:posOffset>180526</wp:posOffset>
                </wp:positionV>
                <wp:extent cx="4236819" cy="601249"/>
                <wp:effectExtent l="0" t="0" r="11430" b="279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19" cy="601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5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05D9" w14:textId="3FFEAEE9" w:rsidR="00163017" w:rsidRPr="00163017" w:rsidRDefault="00163017" w:rsidP="001630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3017">
                              <w:rPr>
                                <w:rFonts w:ascii="HY헤드라인M" w:eastAsia="HY헤드라인M" w:hAnsi="바탕체" w:hint="eastAsia"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EE7083">
                              <w:rPr>
                                <w:rFonts w:ascii="HY헤드라인M" w:eastAsia="HY헤드라인M" w:hAnsi="바탕체" w:hint="eastAsia"/>
                                <w:color w:val="000000" w:themeColor="text1"/>
                                <w:sz w:val="40"/>
                              </w:rPr>
                              <w:t>6</w:t>
                            </w:r>
                            <w:r w:rsidRPr="00163017">
                              <w:rPr>
                                <w:rFonts w:ascii="HY헤드라인M" w:eastAsia="HY헤드라인M" w:hAnsi="바탕체" w:hint="eastAsia"/>
                                <w:color w:val="000000" w:themeColor="text1"/>
                                <w:sz w:val="40"/>
                              </w:rPr>
                              <w:t xml:space="preserve">년 삼성행복대상 </w:t>
                            </w:r>
                            <w:r w:rsidR="002E36FD">
                              <w:rPr>
                                <w:rFonts w:ascii="HY헤드라인M" w:eastAsia="HY헤드라인M" w:hAnsi="바탕체" w:hint="eastAsia"/>
                                <w:color w:val="000000" w:themeColor="text1"/>
                                <w:sz w:val="40"/>
                              </w:rPr>
                              <w:t>시</w:t>
                            </w:r>
                            <w:r w:rsidR="002E36FD">
                              <w:rPr>
                                <w:rFonts w:ascii="HY헤드라인M" w:eastAsia="HY헤드라인M" w:hAnsi="바탕체"/>
                                <w:color w:val="000000" w:themeColor="text1"/>
                                <w:sz w:val="40"/>
                              </w:rPr>
                              <w:t>상</w:t>
                            </w:r>
                            <w:r w:rsidRPr="00163017">
                              <w:rPr>
                                <w:rFonts w:ascii="HY헤드라인M" w:eastAsia="HY헤드라인M" w:hAnsi="바탕체" w:hint="eastAsia"/>
                                <w:color w:val="000000" w:themeColor="text1"/>
                                <w:sz w:val="40"/>
                              </w:rPr>
                              <w:t xml:space="preserve"> 공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530D" id="직사각형 13" o:spid="_x0000_s1026" style="position:absolute;left:0;text-align:left;margin-left:67.85pt;margin-top:14.2pt;width:333.6pt;height:4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" fillcolor="white [3212]" strokecolor="#00589a" strokeweight="1.5pt">
                <v:textbox>
                  <w:txbxContent>
                    <w:p w14:paraId="06DA05D9" w14:textId="3FFEAEE9" w:rsidR="00163017" w:rsidRPr="00163017" w:rsidRDefault="00163017" w:rsidP="001630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3017">
                        <w:rPr>
                          <w:rFonts w:ascii="HY헤드라인M" w:eastAsia="HY헤드라인M" w:hAnsi="바탕체" w:hint="eastAsia"/>
                          <w:color w:val="000000" w:themeColor="text1"/>
                          <w:sz w:val="40"/>
                        </w:rPr>
                        <w:t>202</w:t>
                      </w:r>
                      <w:r w:rsidR="00EE7083">
                        <w:rPr>
                          <w:rFonts w:ascii="HY헤드라인M" w:eastAsia="HY헤드라인M" w:hAnsi="바탕체" w:hint="eastAsia"/>
                          <w:color w:val="000000" w:themeColor="text1"/>
                          <w:sz w:val="40"/>
                        </w:rPr>
                        <w:t>6</w:t>
                      </w:r>
                      <w:r w:rsidRPr="00163017">
                        <w:rPr>
                          <w:rFonts w:ascii="HY헤드라인M" w:eastAsia="HY헤드라인M" w:hAnsi="바탕체" w:hint="eastAsia"/>
                          <w:color w:val="000000" w:themeColor="text1"/>
                          <w:sz w:val="40"/>
                        </w:rPr>
                        <w:t xml:space="preserve">년 삼성행복대상 </w:t>
                      </w:r>
                      <w:r w:rsidR="002E36FD">
                        <w:rPr>
                          <w:rFonts w:ascii="HY헤드라인M" w:eastAsia="HY헤드라인M" w:hAnsi="바탕체" w:hint="eastAsia"/>
                          <w:color w:val="000000" w:themeColor="text1"/>
                          <w:sz w:val="40"/>
                        </w:rPr>
                        <w:t>시</w:t>
                      </w:r>
                      <w:r w:rsidR="002E36FD">
                        <w:rPr>
                          <w:rFonts w:ascii="HY헤드라인M" w:eastAsia="HY헤드라인M" w:hAnsi="바탕체"/>
                          <w:color w:val="000000" w:themeColor="text1"/>
                          <w:sz w:val="40"/>
                        </w:rPr>
                        <w:t>상</w:t>
                      </w:r>
                      <w:r w:rsidRPr="00163017">
                        <w:rPr>
                          <w:rFonts w:ascii="HY헤드라인M" w:eastAsia="HY헤드라인M" w:hAnsi="바탕체" w:hint="eastAsia"/>
                          <w:color w:val="000000" w:themeColor="text1"/>
                          <w:sz w:val="40"/>
                        </w:rPr>
                        <w:t xml:space="preserve"> 공고</w:t>
                      </w:r>
                    </w:p>
                  </w:txbxContent>
                </v:textbox>
              </v:rect>
            </w:pict>
          </mc:Fallback>
        </mc:AlternateContent>
      </w:r>
    </w:p>
    <w:p w14:paraId="3E2DE2C0" w14:textId="77777777" w:rsidR="00163017" w:rsidRDefault="00163017" w:rsidP="00163017">
      <w:pPr>
        <w:adjustRightInd w:val="0"/>
        <w:snapToGrid w:val="0"/>
        <w:spacing w:line="312" w:lineRule="auto"/>
        <w:rPr>
          <w:rFonts w:ascii="바탕체" w:eastAsia="바탕체" w:hAnsi="바탕체"/>
          <w:sz w:val="28"/>
          <w:szCs w:val="28"/>
        </w:rPr>
      </w:pPr>
    </w:p>
    <w:p w14:paraId="0160BAB8" w14:textId="77777777" w:rsidR="00163017" w:rsidRDefault="00163017" w:rsidP="00163017">
      <w:pPr>
        <w:adjustRightInd w:val="0"/>
        <w:snapToGrid w:val="0"/>
        <w:spacing w:line="312" w:lineRule="auto"/>
        <w:rPr>
          <w:rFonts w:ascii="바탕체" w:eastAsia="바탕체" w:hAnsi="바탕체"/>
          <w:sz w:val="28"/>
          <w:szCs w:val="28"/>
        </w:rPr>
      </w:pPr>
    </w:p>
    <w:p w14:paraId="76E7C596" w14:textId="77777777" w:rsidR="00163017" w:rsidRDefault="00B47EE1" w:rsidP="00163017">
      <w:pPr>
        <w:adjustRightInd w:val="0"/>
        <w:snapToGrid w:val="0"/>
        <w:spacing w:line="31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92431" wp14:editId="1FF496A3">
                <wp:simplePos x="0" y="0"/>
                <wp:positionH relativeFrom="margin">
                  <wp:posOffset>712412</wp:posOffset>
                </wp:positionH>
                <wp:positionV relativeFrom="paragraph">
                  <wp:posOffset>274955</wp:posOffset>
                </wp:positionV>
                <wp:extent cx="5507181" cy="787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181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B0422" w14:textId="77777777" w:rsidR="00163017" w:rsidRPr="00476994" w:rsidRDefault="002E36FD" w:rsidP="00B47EE1">
                            <w:pPr>
                              <w:tabs>
                                <w:tab w:val="left" w:pos="595"/>
                                <w:tab w:val="left" w:pos="1210"/>
                                <w:tab w:val="left" w:pos="1805"/>
                                <w:tab w:val="left" w:pos="2400"/>
                                <w:tab w:val="left" w:pos="2995"/>
                                <w:tab w:val="left" w:pos="3610"/>
                                <w:tab w:val="left" w:pos="4205"/>
                                <w:tab w:val="left" w:pos="4800"/>
                                <w:tab w:val="left" w:pos="5395"/>
                              </w:tabs>
                              <w:snapToGrid w:val="0"/>
                              <w:spacing w:line="0" w:lineRule="atLeast"/>
                              <w:jc w:val="left"/>
                              <w:textAlignment w:val="bottom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6"/>
                                <w:w w:val="90"/>
                                <w:sz w:val="22"/>
                              </w:rPr>
                            </w:pPr>
                            <w:proofErr w:type="spellStart"/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삼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성생명공익재단</w:t>
                            </w:r>
                            <w:r w:rsidR="00B47EE1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  <w:szCs w:val="22"/>
                              </w:rPr>
                              <w:t>∙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삼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성행복대상위원회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 xml:space="preserve"> 국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민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의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 xml:space="preserve"> 행복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 xml:space="preserve"> 증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진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을 위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 xml:space="preserve">해 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다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양한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 xml:space="preserve"> 분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야에서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 xml:space="preserve"> 최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선의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 xml:space="preserve"> 노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력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8"/>
                                <w:w w:val="90"/>
                                <w:sz w:val="22"/>
                              </w:rPr>
                              <w:t>과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6"/>
                                <w:w w:val="90"/>
                                <w:sz w:val="22"/>
                              </w:rPr>
                              <w:t xml:space="preserve"> 헌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6"/>
                                <w:w w:val="90"/>
                                <w:sz w:val="22"/>
                              </w:rPr>
                              <w:t>신으로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6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사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회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의 귀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감이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 되신</w:t>
                            </w:r>
                            <w:r w:rsidR="00B47EE1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분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들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을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 찾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아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 널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리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 알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리고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, 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미래 사회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의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 주인공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으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>로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pacing w:val="-10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꿈과 희망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을 위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해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노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력하는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청소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년을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응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원함으로써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행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복한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사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회를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만</w:t>
                            </w:r>
                            <w:r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드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는데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기여하고자 합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니다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>.</w:t>
                            </w:r>
                            <w:r w:rsidR="00163017" w:rsidRPr="00476994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  <w:p w14:paraId="619A624B" w14:textId="77777777" w:rsidR="00163017" w:rsidRPr="009D3DD4" w:rsidRDefault="00163017" w:rsidP="00B47EE1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w w:val="90"/>
                              </w:rPr>
                            </w:pPr>
                          </w:p>
                          <w:p w14:paraId="7AB9BE32" w14:textId="77777777" w:rsidR="00163017" w:rsidRPr="009D3DD4" w:rsidRDefault="00163017" w:rsidP="00B47EE1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243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56.1pt;margin-top:21.65pt;width:433.65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" fillcolor="white [3201]" stroked="f" strokeweight=".5pt">
                <v:textbox>
                  <w:txbxContent>
                    <w:p w14:paraId="40BB0422" w14:textId="77777777" w:rsidR="00163017" w:rsidRPr="00476994" w:rsidRDefault="002E36FD" w:rsidP="00B47EE1">
                      <w:pPr>
                        <w:tabs>
                          <w:tab w:val="left" w:pos="595"/>
                          <w:tab w:val="left" w:pos="1210"/>
                          <w:tab w:val="left" w:pos="1805"/>
                          <w:tab w:val="left" w:pos="2400"/>
                          <w:tab w:val="left" w:pos="2995"/>
                          <w:tab w:val="left" w:pos="3610"/>
                          <w:tab w:val="left" w:pos="4205"/>
                          <w:tab w:val="left" w:pos="4800"/>
                          <w:tab w:val="left" w:pos="5395"/>
                        </w:tabs>
                        <w:snapToGrid w:val="0"/>
                        <w:spacing w:line="0" w:lineRule="atLeast"/>
                        <w:jc w:val="left"/>
                        <w:textAlignment w:val="bottom"/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6"/>
                          <w:w w:val="90"/>
                          <w:sz w:val="22"/>
                        </w:rPr>
                      </w:pPr>
                      <w:proofErr w:type="spellStart"/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삼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성생명공익재단</w:t>
                      </w:r>
                      <w:r w:rsidR="00B47EE1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  <w:szCs w:val="22"/>
                        </w:rPr>
                        <w:t>∙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삼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성행복대상위원회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는</w:t>
                      </w:r>
                      <w:proofErr w:type="spellEnd"/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 xml:space="preserve"> 국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민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의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 xml:space="preserve"> 행복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 xml:space="preserve"> 증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진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을 위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 xml:space="preserve">해 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다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양한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 xml:space="preserve"> 분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야에서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 xml:space="preserve"> 최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선의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 xml:space="preserve"> 노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력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8"/>
                          <w:w w:val="90"/>
                          <w:sz w:val="22"/>
                        </w:rPr>
                        <w:t>과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6"/>
                          <w:w w:val="90"/>
                          <w:sz w:val="22"/>
                        </w:rPr>
                        <w:t xml:space="preserve"> 헌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6"/>
                          <w:w w:val="90"/>
                          <w:sz w:val="22"/>
                        </w:rPr>
                        <w:t>신으로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6"/>
                          <w:w w:val="90"/>
                          <w:sz w:val="22"/>
                        </w:rPr>
                        <w:t xml:space="preserve"> 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사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회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의 귀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감이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 되신</w:t>
                      </w:r>
                      <w:r w:rsidR="00B47EE1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 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분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들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을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 찾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아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 널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리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 알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리고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, 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미래 사회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의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 주인공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으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>로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pacing w:val="-10"/>
                          <w:w w:val="90"/>
                          <w:sz w:val="22"/>
                        </w:rPr>
                        <w:t xml:space="preserve"> 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>꿈과 희망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>을 위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해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 xml:space="preserve"> 노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력하는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 xml:space="preserve"> 청소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년을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 xml:space="preserve"> 응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원함으로써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 xml:space="preserve"> 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>행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복한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 xml:space="preserve"> 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>사</w:t>
                      </w:r>
                      <w:r w:rsidR="00163017"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회를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 xml:space="preserve"> </w:t>
                      </w:r>
                      <w:r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>만</w:t>
                      </w:r>
                      <w:r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드</w:t>
                      </w:r>
                      <w:r w:rsidR="00163017"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는데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 xml:space="preserve"> 기여하고자 합</w:t>
                      </w:r>
                      <w:r w:rsidR="00163017"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>니다</w:t>
                      </w:r>
                      <w:r w:rsidR="00163017" w:rsidRPr="00476994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w w:val="90"/>
                          <w:sz w:val="22"/>
                        </w:rPr>
                        <w:t>.</w:t>
                      </w:r>
                      <w:r w:rsidR="00163017" w:rsidRPr="00476994">
                        <w:rPr>
                          <w:rFonts w:asciiTheme="minorEastAsia" w:eastAsiaTheme="minorEastAsia" w:hAnsiTheme="minorEastAsia"/>
                          <w:b/>
                          <w:color w:val="000000"/>
                          <w:w w:val="90"/>
                          <w:sz w:val="22"/>
                        </w:rPr>
                        <w:t xml:space="preserve"> </w:t>
                      </w:r>
                    </w:p>
                    <w:p w14:paraId="619A624B" w14:textId="77777777" w:rsidR="00163017" w:rsidRPr="009D3DD4" w:rsidRDefault="00163017" w:rsidP="00B47EE1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w w:val="90"/>
                        </w:rPr>
                      </w:pPr>
                    </w:p>
                    <w:p w14:paraId="7AB9BE32" w14:textId="77777777" w:rsidR="00163017" w:rsidRPr="009D3DD4" w:rsidRDefault="00163017" w:rsidP="00B47EE1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w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3F3CB" w14:textId="77777777" w:rsidR="00163017" w:rsidRDefault="008853F5" w:rsidP="00163017">
      <w:pPr>
        <w:adjustRightInd w:val="0"/>
        <w:snapToGrid w:val="0"/>
        <w:spacing w:line="31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E70CB34" wp14:editId="57F9AFB3">
            <wp:extent cx="711822" cy="738909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삼성행복대상 symbo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1" t="26257" r="33756" b="21528"/>
                    <a:stretch/>
                  </pic:blipFill>
                  <pic:spPr bwMode="auto">
                    <a:xfrm>
                      <a:off x="0" y="0"/>
                      <a:ext cx="720901" cy="74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C9222" w14:textId="77777777" w:rsidR="00163017" w:rsidRDefault="00163017" w:rsidP="00EA7C28">
      <w:pPr>
        <w:adjustRightInd w:val="0"/>
        <w:snapToGrid w:val="0"/>
        <w:spacing w:before="240" w:line="298" w:lineRule="auto"/>
        <w:rPr>
          <w:rFonts w:ascii="HY헤드라인M" w:eastAsia="HY헤드라인M" w:hAnsiTheme="minorEastAsia"/>
          <w:sz w:val="28"/>
          <w:szCs w:val="28"/>
        </w:rPr>
      </w:pPr>
      <w:r w:rsidRPr="00EE121B">
        <w:rPr>
          <w:rFonts w:ascii="HY헤드라인M" w:eastAsia="HY헤드라인M" w:hAnsiTheme="minorEastAsia" w:hint="eastAsia"/>
          <w:sz w:val="28"/>
          <w:szCs w:val="28"/>
        </w:rPr>
        <w:t>1. 시상 부문</w:t>
      </w:r>
    </w:p>
    <w:tbl>
      <w:tblPr>
        <w:tblStyle w:val="a3"/>
        <w:tblW w:w="9776" w:type="dxa"/>
        <w:jc w:val="center"/>
        <w:tblBorders>
          <w:top w:val="single" w:sz="12" w:space="0" w:color="000000" w:themeColor="text1"/>
          <w:bottom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71"/>
        <w:gridCol w:w="6946"/>
        <w:gridCol w:w="1559"/>
      </w:tblGrid>
      <w:tr w:rsidR="003C40E9" w14:paraId="2D51B077" w14:textId="77777777" w:rsidTr="00476994">
        <w:trPr>
          <w:trHeight w:val="430"/>
          <w:jc w:val="center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67EDE98" w14:textId="77777777" w:rsidR="003C40E9" w:rsidRPr="00476994" w:rsidRDefault="003C40E9" w:rsidP="003C40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시상</w:t>
            </w:r>
            <w:r w:rsidR="004769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부문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3C2E488F" w14:textId="27798A09" w:rsidR="003C40E9" w:rsidRPr="00476994" w:rsidRDefault="003C40E9" w:rsidP="003C40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대 </w:t>
            </w:r>
            <w:r w:rsidRPr="00476994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 </w:t>
            </w:r>
            <w:r w:rsidRPr="004769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상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A25989" w14:textId="77777777" w:rsidR="003C40E9" w:rsidRPr="00476994" w:rsidRDefault="003C40E9" w:rsidP="003C40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시상내용</w:t>
            </w:r>
          </w:p>
        </w:tc>
      </w:tr>
      <w:tr w:rsidR="003C40E9" w14:paraId="5D632519" w14:textId="77777777" w:rsidTr="00476994">
        <w:trPr>
          <w:trHeight w:val="843"/>
          <w:jc w:val="center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1EB9AF3" w14:textId="77777777" w:rsidR="003C40E9" w:rsidRPr="00476994" w:rsidRDefault="003C40E9" w:rsidP="003C40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47699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연구·창의</w:t>
            </w:r>
            <w:proofErr w:type="spellEnd"/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36A42E53" w14:textId="15697BEA" w:rsidR="003C40E9" w:rsidRPr="000463D4" w:rsidRDefault="003C40E9" w:rsidP="003C40E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다양한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 xml:space="preserve"> 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분야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>(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학술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 xml:space="preserve">, 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예술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 xml:space="preserve">, 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문학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 xml:space="preserve"> 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등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>)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의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 xml:space="preserve"> 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유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>∙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무형적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 xml:space="preserve"> 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연구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>/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창작을</w:t>
            </w:r>
            <w:r w:rsidRPr="000463D4"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  <w:t xml:space="preserve"> </w:t>
            </w: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통해</w:t>
            </w:r>
            <w:r w:rsidR="000463D4"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 우리 사회의</w:t>
            </w:r>
          </w:p>
          <w:p w14:paraId="5391FC05" w14:textId="0AC36CD2" w:rsidR="003C40E9" w:rsidRPr="00476994" w:rsidRDefault="003C40E9" w:rsidP="003C40E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정신적 행복 증진에 기여한 개인 및 단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27E2BCD" w14:textId="77777777" w:rsidR="003C40E9" w:rsidRPr="00476994" w:rsidRDefault="003C40E9" w:rsidP="00476994">
            <w:pPr>
              <w:adjustRightInd w:val="0"/>
              <w:snapToGrid w:val="0"/>
              <w:spacing w:line="298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  <w:szCs w:val="22"/>
              </w:rPr>
              <w:t>1명/</w:t>
            </w:r>
            <w:r w:rsidRPr="00476994">
              <w:rPr>
                <w:rFonts w:asciiTheme="minorEastAsia" w:eastAsiaTheme="minorEastAsia" w:hAnsiTheme="minorEastAsia"/>
                <w:spacing w:val="-10"/>
                <w:w w:val="90"/>
                <w:sz w:val="22"/>
                <w:szCs w:val="22"/>
              </w:rPr>
              <w:t>5</w:t>
            </w:r>
            <w:r w:rsidRPr="00476994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  <w:szCs w:val="22"/>
              </w:rPr>
              <w:t>천만원</w:t>
            </w:r>
          </w:p>
        </w:tc>
      </w:tr>
      <w:tr w:rsidR="003C40E9" w14:paraId="65AAC251" w14:textId="77777777" w:rsidTr="00476994">
        <w:trPr>
          <w:trHeight w:val="843"/>
          <w:jc w:val="center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F9310D1" w14:textId="77777777" w:rsidR="003C40E9" w:rsidRPr="00476994" w:rsidRDefault="003C40E9" w:rsidP="003C40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47699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사회·안전</w:t>
            </w:r>
            <w:proofErr w:type="spellEnd"/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72FCA11C" w14:textId="6DADCF6A" w:rsidR="003C40E9" w:rsidRPr="000463D4" w:rsidRDefault="003C40E9" w:rsidP="00476994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0463D4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국민보호(생명, 건강, 재산), 공공안전, 사회질서, 국토관리 등 공익 분야에서</w:t>
            </w:r>
            <w:r w:rsid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모범적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>∙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희생적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활동으로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사회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귀감이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된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개인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및</w:t>
            </w:r>
            <w:r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단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0BD9FDD" w14:textId="77777777" w:rsidR="003C40E9" w:rsidRPr="00476994" w:rsidRDefault="003C40E9" w:rsidP="00476994">
            <w:pPr>
              <w:adjustRightInd w:val="0"/>
              <w:snapToGrid w:val="0"/>
              <w:spacing w:line="298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  <w:szCs w:val="22"/>
              </w:rPr>
              <w:t>1명/</w:t>
            </w:r>
            <w:r w:rsidRPr="00476994">
              <w:rPr>
                <w:rFonts w:asciiTheme="minorEastAsia" w:eastAsiaTheme="minorEastAsia" w:hAnsiTheme="minorEastAsia"/>
                <w:spacing w:val="-10"/>
                <w:w w:val="90"/>
                <w:sz w:val="22"/>
                <w:szCs w:val="22"/>
              </w:rPr>
              <w:t>5</w:t>
            </w:r>
            <w:r w:rsidRPr="00476994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  <w:szCs w:val="22"/>
              </w:rPr>
              <w:t>천만원</w:t>
            </w:r>
          </w:p>
        </w:tc>
      </w:tr>
      <w:tr w:rsidR="003C40E9" w14:paraId="53EFC8A6" w14:textId="77777777" w:rsidTr="00476994">
        <w:trPr>
          <w:trHeight w:val="843"/>
          <w:jc w:val="center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62ED7FE1" w14:textId="77777777" w:rsidR="003C40E9" w:rsidRPr="00476994" w:rsidRDefault="003C40E9" w:rsidP="003C40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47699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통합·포용</w:t>
            </w:r>
            <w:proofErr w:type="spellEnd"/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4C4FCE81" w14:textId="77777777" w:rsidR="003C40E9" w:rsidRPr="00476994" w:rsidRDefault="003C40E9" w:rsidP="003C40E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사회 약자 지원, 사회병리문제(자살,</w:t>
            </w:r>
            <w:r w:rsidR="0080474A" w:rsidRPr="00476994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  <w:r w:rsidR="0080474A"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중독,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 xml:space="preserve"> 폭력</w:t>
            </w:r>
            <w:r w:rsidR="0080474A"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, 은둔, 따돌림</w:t>
            </w:r>
            <w:r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 xml:space="preserve"> 등) 개선 및  </w:t>
            </w:r>
          </w:p>
          <w:p w14:paraId="2CB1F6B1" w14:textId="77777777" w:rsidR="003C40E9" w:rsidRPr="00476994" w:rsidRDefault="00476994" w:rsidP="003C40E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 xml:space="preserve">해결 등 </w:t>
            </w:r>
            <w:r w:rsidR="003C40E9" w:rsidRPr="00476994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밝고 건강한 사회공동체 구현에 기여한 개인 및 단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251B73F" w14:textId="77777777" w:rsidR="003C40E9" w:rsidRPr="00476994" w:rsidRDefault="003C40E9" w:rsidP="00476994">
            <w:pPr>
              <w:adjustRightInd w:val="0"/>
              <w:snapToGrid w:val="0"/>
              <w:spacing w:line="298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  <w:szCs w:val="22"/>
              </w:rPr>
              <w:t>1명/</w:t>
            </w:r>
            <w:r w:rsidRPr="00476994">
              <w:rPr>
                <w:rFonts w:asciiTheme="minorEastAsia" w:eastAsiaTheme="minorEastAsia" w:hAnsiTheme="minorEastAsia"/>
                <w:spacing w:val="-10"/>
                <w:w w:val="90"/>
                <w:sz w:val="22"/>
                <w:szCs w:val="22"/>
              </w:rPr>
              <w:t>5</w:t>
            </w:r>
            <w:r w:rsidRPr="00476994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  <w:szCs w:val="22"/>
              </w:rPr>
              <w:t>천만원</w:t>
            </w:r>
          </w:p>
        </w:tc>
      </w:tr>
      <w:tr w:rsidR="003C40E9" w14:paraId="4D8ACBB3" w14:textId="77777777" w:rsidTr="00476994">
        <w:trPr>
          <w:trHeight w:val="843"/>
          <w:jc w:val="center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0F15D33" w14:textId="77777777" w:rsidR="003C40E9" w:rsidRPr="00476994" w:rsidRDefault="003C40E9" w:rsidP="003C40E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청소년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7D43A023" w14:textId="0632593C" w:rsidR="003C40E9" w:rsidRPr="000463D4" w:rsidRDefault="003C40E9" w:rsidP="003C40E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2"/>
                <w:sz w:val="22"/>
                <w:szCs w:val="22"/>
              </w:rPr>
            </w:pPr>
            <w:r w:rsidRPr="000463D4">
              <w:rPr>
                <w:rFonts w:asciiTheme="minorEastAsia" w:eastAsiaTheme="minorEastAsia" w:hAnsiTheme="minorEastAsia" w:hint="eastAsia"/>
                <w:spacing w:val="-28"/>
                <w:sz w:val="22"/>
                <w:szCs w:val="22"/>
              </w:rPr>
              <w:t xml:space="preserve">역경 속에서도 뚜렷한 자신의 꿈과 목표를 성취하기 위해 최선을 다해 </w:t>
            </w:r>
            <w:r w:rsidR="00476994" w:rsidRPr="000463D4">
              <w:rPr>
                <w:rFonts w:asciiTheme="minorEastAsia" w:eastAsiaTheme="minorEastAsia" w:hAnsiTheme="minorEastAsia" w:hint="eastAsia"/>
                <w:spacing w:val="-28"/>
                <w:sz w:val="22"/>
                <w:szCs w:val="22"/>
              </w:rPr>
              <w:t>노력하는</w:t>
            </w:r>
            <w:r w:rsidR="00476994" w:rsidRPr="000463D4">
              <w:rPr>
                <w:rFonts w:asciiTheme="minorEastAsia" w:eastAsiaTheme="minorEastAsia" w:hAnsiTheme="minorEastAsia" w:hint="eastAsia"/>
                <w:spacing w:val="-22"/>
                <w:sz w:val="22"/>
                <w:szCs w:val="22"/>
              </w:rPr>
              <w:t xml:space="preserve"> </w:t>
            </w:r>
            <w:r w:rsidRPr="000463D4">
              <w:rPr>
                <w:rFonts w:asciiTheme="minorEastAsia" w:eastAsiaTheme="minorEastAsia" w:hAnsiTheme="minorEastAsia" w:hint="eastAsia"/>
                <w:spacing w:val="-22"/>
                <w:sz w:val="22"/>
                <w:szCs w:val="22"/>
              </w:rPr>
              <w:t xml:space="preserve">타의 모범이 되는 </w:t>
            </w:r>
            <w:r w:rsidR="000463D4" w:rsidRPr="000463D4">
              <w:rPr>
                <w:rFonts w:asciiTheme="minorEastAsia" w:eastAsiaTheme="minorEastAsia" w:hAnsiTheme="minorEastAsia" w:hint="eastAsia"/>
                <w:spacing w:val="-22"/>
                <w:sz w:val="22"/>
                <w:szCs w:val="22"/>
              </w:rPr>
              <w:t>만 17세~만24세 이하 청소년</w:t>
            </w:r>
            <w:r w:rsidR="000463D4">
              <w:rPr>
                <w:rFonts w:asciiTheme="minorEastAsia" w:eastAsiaTheme="minorEastAsia" w:hAnsiTheme="minorEastAsia" w:hint="eastAsia"/>
                <w:spacing w:val="-22"/>
                <w:sz w:val="22"/>
                <w:szCs w:val="22"/>
              </w:rPr>
              <w:t xml:space="preserve"> </w:t>
            </w:r>
            <w:r w:rsidR="000463D4" w:rsidRPr="000463D4">
              <w:rPr>
                <w:rFonts w:asciiTheme="minorEastAsia" w:eastAsiaTheme="minorEastAsia" w:hAnsiTheme="minorEastAsia" w:hint="eastAsia"/>
                <w:spacing w:val="-18"/>
                <w:w w:val="90"/>
                <w:sz w:val="22"/>
                <w:szCs w:val="22"/>
              </w:rPr>
              <w:t>(2002.1.1~2009.12.31 출생일 기준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7E37AFB" w14:textId="77777777" w:rsidR="003C40E9" w:rsidRDefault="003C40E9" w:rsidP="000463D4">
            <w:pPr>
              <w:adjustRightInd w:val="0"/>
              <w:snapToGrid w:val="0"/>
              <w:spacing w:line="20" w:lineRule="atLeast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476994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5</w:t>
            </w:r>
            <w:r w:rsidRPr="0047699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명/각</w:t>
            </w:r>
            <w:r w:rsidRPr="00476994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1</w:t>
            </w:r>
            <w:r w:rsidRPr="0047699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천만원</w:t>
            </w:r>
          </w:p>
          <w:p w14:paraId="266360F1" w14:textId="392EEBEB" w:rsidR="000463D4" w:rsidRPr="00476994" w:rsidRDefault="000463D4" w:rsidP="000463D4">
            <w:pPr>
              <w:adjustRightInd w:val="0"/>
              <w:snapToGrid w:val="0"/>
              <w:spacing w:line="20" w:lineRule="atLeas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0463D4">
              <w:rPr>
                <w:rFonts w:asciiTheme="minorEastAsia" w:eastAsiaTheme="minorEastAsia" w:hAnsiTheme="minorEastAsia" w:hint="eastAsia"/>
                <w:color w:val="0000FF"/>
                <w:w w:val="90"/>
                <w:sz w:val="22"/>
                <w:szCs w:val="22"/>
              </w:rPr>
              <w:t>*해외문화탐방</w:t>
            </w:r>
          </w:p>
        </w:tc>
      </w:tr>
    </w:tbl>
    <w:p w14:paraId="60B57D2C" w14:textId="77777777" w:rsidR="003C40E9" w:rsidRPr="00476994" w:rsidRDefault="003C40E9" w:rsidP="008853F5">
      <w:pPr>
        <w:adjustRightInd w:val="0"/>
        <w:snapToGrid w:val="0"/>
        <w:rPr>
          <w:rFonts w:ascii="HY헤드라인M" w:eastAsia="HY헤드라인M" w:hAnsiTheme="minorEastAsia"/>
          <w:sz w:val="18"/>
          <w:szCs w:val="28"/>
        </w:rPr>
      </w:pPr>
    </w:p>
    <w:p w14:paraId="2D8FF773" w14:textId="77777777" w:rsidR="00163017" w:rsidRDefault="00163017" w:rsidP="00EA7C28">
      <w:pPr>
        <w:adjustRightInd w:val="0"/>
        <w:snapToGrid w:val="0"/>
        <w:spacing w:before="200" w:after="120" w:line="298" w:lineRule="auto"/>
        <w:rPr>
          <w:rFonts w:ascii="HY헤드라인M" w:eastAsia="HY헤드라인M" w:hAnsiTheme="minorEastAsia"/>
          <w:sz w:val="28"/>
          <w:szCs w:val="28"/>
        </w:rPr>
      </w:pPr>
      <w:r>
        <w:rPr>
          <w:rFonts w:ascii="HY헤드라인M" w:eastAsia="HY헤드라인M" w:hAnsiTheme="minorEastAsia"/>
          <w:sz w:val="28"/>
          <w:szCs w:val="28"/>
        </w:rPr>
        <w:t>2</w:t>
      </w:r>
      <w:r w:rsidRPr="00EE121B">
        <w:rPr>
          <w:rFonts w:ascii="HY헤드라인M" w:eastAsia="HY헤드라인M" w:hAnsiTheme="minorEastAsia" w:hint="eastAsia"/>
          <w:sz w:val="28"/>
          <w:szCs w:val="28"/>
        </w:rPr>
        <w:t xml:space="preserve">. </w:t>
      </w:r>
      <w:r>
        <w:rPr>
          <w:rFonts w:ascii="HY헤드라인M" w:eastAsia="HY헤드라인M" w:hAnsiTheme="minorEastAsia" w:hint="eastAsia"/>
          <w:sz w:val="28"/>
          <w:szCs w:val="28"/>
        </w:rPr>
        <w:t>구비 서류</w:t>
      </w:r>
    </w:p>
    <w:p w14:paraId="0714B0ED" w14:textId="77777777" w:rsidR="00163017" w:rsidRPr="00EE121B" w:rsidRDefault="00163017" w:rsidP="003C40E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후보자 추천서(본 위원회 소정양식)</w:t>
      </w:r>
      <w:r w:rsidRPr="00EE121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E36F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/>
          <w:szCs w:val="24"/>
        </w:rPr>
        <w:t>*</w:t>
      </w:r>
      <w:r w:rsidR="002E36FD">
        <w:rPr>
          <w:rFonts w:asciiTheme="minorEastAsia" w:eastAsiaTheme="minorEastAsia" w:hAnsiTheme="minorEastAsia"/>
          <w:szCs w:val="24"/>
        </w:rPr>
        <w:t xml:space="preserve"> </w:t>
      </w:r>
      <w:r w:rsidR="002E36FD">
        <w:rPr>
          <w:rFonts w:asciiTheme="minorEastAsia" w:eastAsiaTheme="minorEastAsia" w:hAnsiTheme="minorEastAsia" w:hint="eastAsia"/>
          <w:szCs w:val="24"/>
        </w:rPr>
        <w:t xml:space="preserve">추천서 </w:t>
      </w:r>
      <w:r w:rsidRPr="00EE121B">
        <w:rPr>
          <w:rFonts w:asciiTheme="minorEastAsia" w:eastAsiaTheme="minorEastAsia" w:hAnsiTheme="minorEastAsia" w:hint="eastAsia"/>
          <w:szCs w:val="24"/>
        </w:rPr>
        <w:t>다운로드(</w:t>
      </w:r>
      <w:r w:rsidRPr="00EE121B">
        <w:rPr>
          <w:rFonts w:asciiTheme="minorEastAsia" w:eastAsiaTheme="minorEastAsia" w:hAnsiTheme="minorEastAsia"/>
          <w:szCs w:val="24"/>
        </w:rPr>
        <w:t>https://www.samsungpublic.org)</w:t>
      </w:r>
    </w:p>
    <w:p w14:paraId="3FD425C7" w14:textId="77777777" w:rsidR="00163017" w:rsidRDefault="00163017" w:rsidP="00EA7C28">
      <w:pPr>
        <w:adjustRightInd w:val="0"/>
        <w:snapToGrid w:val="0"/>
        <w:spacing w:before="200" w:after="120" w:line="298" w:lineRule="auto"/>
        <w:rPr>
          <w:rFonts w:ascii="HY헤드라인M" w:eastAsia="HY헤드라인M" w:hAnsiTheme="minorEastAsia"/>
          <w:sz w:val="28"/>
          <w:szCs w:val="28"/>
        </w:rPr>
      </w:pPr>
      <w:r>
        <w:rPr>
          <w:rFonts w:ascii="HY헤드라인M" w:eastAsia="HY헤드라인M" w:hAnsiTheme="minorEastAsia"/>
          <w:sz w:val="28"/>
          <w:szCs w:val="28"/>
        </w:rPr>
        <w:t>3</w:t>
      </w:r>
      <w:r w:rsidRPr="00EE121B">
        <w:rPr>
          <w:rFonts w:ascii="HY헤드라인M" w:eastAsia="HY헤드라인M" w:hAnsiTheme="minorEastAsia" w:hint="eastAsia"/>
          <w:sz w:val="28"/>
          <w:szCs w:val="28"/>
        </w:rPr>
        <w:t xml:space="preserve">. </w:t>
      </w:r>
      <w:r>
        <w:rPr>
          <w:rFonts w:ascii="HY헤드라인M" w:eastAsia="HY헤드라인M" w:hAnsiTheme="minorEastAsia" w:hint="eastAsia"/>
          <w:sz w:val="28"/>
          <w:szCs w:val="28"/>
        </w:rPr>
        <w:t>추천서 접수</w:t>
      </w:r>
    </w:p>
    <w:p w14:paraId="48BA072E" w14:textId="2BB32510" w:rsidR="00163017" w:rsidRDefault="00163017" w:rsidP="00E560D7">
      <w:pPr>
        <w:adjustRightInd w:val="0"/>
        <w:snapToGrid w:val="0"/>
        <w:spacing w:line="298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 xml:space="preserve">접수 </w:t>
      </w:r>
      <w:proofErr w:type="gramStart"/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기한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EE7083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년 </w:t>
      </w:r>
      <w:r w:rsidRPr="00EE121B">
        <w:rPr>
          <w:rFonts w:asciiTheme="minorEastAsia" w:eastAsiaTheme="minorEastAsia" w:hAnsiTheme="minorEastAsia"/>
          <w:sz w:val="24"/>
          <w:szCs w:val="24"/>
        </w:rPr>
        <w:t>6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월 </w:t>
      </w:r>
      <w:r w:rsidRPr="00EE121B">
        <w:rPr>
          <w:rFonts w:asciiTheme="minorEastAsia" w:eastAsiaTheme="minorEastAsia" w:hAnsiTheme="minorEastAsia"/>
          <w:sz w:val="24"/>
          <w:szCs w:val="24"/>
        </w:rPr>
        <w:t>30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일 까지</w:t>
      </w:r>
      <w:r w:rsidR="00E560D7">
        <w:rPr>
          <w:rFonts w:asciiTheme="minorEastAsia" w:eastAsiaTheme="minorEastAsia" w:hAnsiTheme="minorEastAsia" w:hint="eastAsia"/>
          <w:sz w:val="24"/>
          <w:szCs w:val="24"/>
        </w:rPr>
        <w:t xml:space="preserve">               </w:t>
      </w:r>
      <w:r>
        <w:rPr>
          <w:rFonts w:ascii="HY헤드라인M" w:eastAsia="HY헤드라인M" w:hAnsiTheme="minorEastAsia" w:hint="eastAsia"/>
          <w:sz w:val="28"/>
          <w:szCs w:val="28"/>
        </w:rPr>
        <w:t>·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메일 접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hyperlink r:id="rId9" w:history="1">
        <w:r w:rsidR="00E560D7" w:rsidRPr="00516D36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welfare@samsung.com</w:t>
        </w:r>
      </w:hyperlink>
    </w:p>
    <w:p w14:paraId="23B238EB" w14:textId="3C1D44C2" w:rsidR="00E560D7" w:rsidRPr="00E560D7" w:rsidRDefault="00E560D7" w:rsidP="00E560D7">
      <w:pPr>
        <w:adjustRightInd w:val="0"/>
        <w:snapToGrid w:val="0"/>
        <w:spacing w:line="298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proofErr w:type="gramStart"/>
      <w:r w:rsidRPr="00E560D7">
        <w:rPr>
          <w:rFonts w:asciiTheme="minorEastAsia" w:eastAsiaTheme="minorEastAsia" w:hAnsiTheme="minorEastAsia" w:hint="eastAsia"/>
          <w:b/>
          <w:sz w:val="24"/>
          <w:szCs w:val="24"/>
        </w:rPr>
        <w:t>문의처</w:t>
      </w:r>
      <w:r w:rsidR="000463D4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560D7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proofErr w:type="gramEnd"/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E560D7">
        <w:rPr>
          <w:rFonts w:asciiTheme="minorEastAsia" w:eastAsiaTheme="minorEastAsia" w:hAnsiTheme="minorEastAsia"/>
          <w:sz w:val="24"/>
          <w:szCs w:val="24"/>
        </w:rPr>
        <w:t>02) 2014-6863~4</w:t>
      </w:r>
    </w:p>
    <w:p w14:paraId="073E549C" w14:textId="77777777" w:rsidR="00163017" w:rsidRDefault="00163017" w:rsidP="00EA7C28">
      <w:pPr>
        <w:adjustRightInd w:val="0"/>
        <w:snapToGrid w:val="0"/>
        <w:spacing w:before="200" w:after="120" w:line="298" w:lineRule="auto"/>
        <w:rPr>
          <w:rFonts w:ascii="HY헤드라인M" w:eastAsia="HY헤드라인M" w:hAnsiTheme="minorEastAsia"/>
          <w:sz w:val="28"/>
          <w:szCs w:val="28"/>
        </w:rPr>
      </w:pPr>
      <w:r>
        <w:rPr>
          <w:rFonts w:ascii="HY헤드라인M" w:eastAsia="HY헤드라인M" w:hAnsiTheme="minorEastAsia"/>
          <w:sz w:val="28"/>
          <w:szCs w:val="28"/>
        </w:rPr>
        <w:t>4</w:t>
      </w:r>
      <w:r w:rsidRPr="00EE121B">
        <w:rPr>
          <w:rFonts w:ascii="HY헤드라인M" w:eastAsia="HY헤드라인M" w:hAnsiTheme="minorEastAsia" w:hint="eastAsia"/>
          <w:sz w:val="28"/>
          <w:szCs w:val="28"/>
        </w:rPr>
        <w:t xml:space="preserve">. </w:t>
      </w:r>
      <w:r>
        <w:rPr>
          <w:rFonts w:ascii="HY헤드라인M" w:eastAsia="HY헤드라인M" w:hAnsiTheme="minorEastAsia" w:hint="eastAsia"/>
          <w:sz w:val="28"/>
          <w:szCs w:val="28"/>
        </w:rPr>
        <w:t>수상자 발표 및 시상</w:t>
      </w:r>
    </w:p>
    <w:p w14:paraId="7D4091DA" w14:textId="5DA133D4" w:rsidR="00163017" w:rsidRDefault="00163017" w:rsidP="00EA7C28">
      <w:pPr>
        <w:adjustRightInd w:val="0"/>
        <w:snapToGrid w:val="0"/>
        <w:spacing w:line="298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proofErr w:type="gramStart"/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발표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100A65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월</w:t>
      </w:r>
      <w:r w:rsidR="002E36F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76994">
        <w:rPr>
          <w:rFonts w:asciiTheme="minorEastAsia" w:eastAsiaTheme="minorEastAsia" w:hAnsiTheme="minorEastAsia" w:hint="eastAsia"/>
          <w:sz w:val="24"/>
          <w:szCs w:val="24"/>
        </w:rPr>
        <w:t xml:space="preserve">말 </w:t>
      </w:r>
      <w:r w:rsidR="002E36FD"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예정</w:t>
      </w:r>
      <w:r w:rsidR="002E36FD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C942FE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</w:t>
      </w:r>
      <w:r>
        <w:rPr>
          <w:rFonts w:ascii="HY헤드라인M" w:eastAsia="HY헤드라인M" w:hAnsiTheme="minorEastAsia" w:hint="eastAsia"/>
          <w:sz w:val="28"/>
          <w:szCs w:val="28"/>
        </w:rPr>
        <w:t>·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시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 w:rsidRPr="00EE121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EE7083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="006E58BE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월 </w:t>
      </w:r>
      <w:r w:rsidR="006E58BE">
        <w:rPr>
          <w:rFonts w:asciiTheme="minorEastAsia" w:eastAsiaTheme="minorEastAsia" w:hAnsiTheme="minorEastAsia" w:hint="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일</w:t>
      </w:r>
    </w:p>
    <w:p w14:paraId="31284657" w14:textId="72B2E012" w:rsidR="00C942FE" w:rsidRPr="00C942FE" w:rsidRDefault="000463D4" w:rsidP="003C40E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4FA0D4" wp14:editId="10F1D8D7">
            <wp:simplePos x="0" y="0"/>
            <wp:positionH relativeFrom="column">
              <wp:posOffset>4618293</wp:posOffset>
            </wp:positionH>
            <wp:positionV relativeFrom="paragraph">
              <wp:posOffset>374117</wp:posOffset>
            </wp:positionV>
            <wp:extent cx="672465" cy="65532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2FE">
        <w:rPr>
          <w:rFonts w:ascii="HY헤드라인M" w:eastAsia="HY헤드라인M" w:hAnsiTheme="minorEastAsia" w:hint="eastAsia"/>
          <w:sz w:val="28"/>
          <w:szCs w:val="28"/>
        </w:rPr>
        <w:t>·</w:t>
      </w:r>
      <w:proofErr w:type="gramStart"/>
      <w:r w:rsidR="00C942FE" w:rsidRPr="00C942FE">
        <w:rPr>
          <w:rFonts w:asciiTheme="minorEastAsia" w:eastAsiaTheme="minorEastAsia" w:hAnsiTheme="minorEastAsia" w:hint="eastAsia"/>
          <w:b/>
          <w:sz w:val="24"/>
          <w:szCs w:val="24"/>
        </w:rPr>
        <w:t>주관 :</w:t>
      </w:r>
      <w:proofErr w:type="gramEnd"/>
      <w:r w:rsidR="00C942FE" w:rsidRPr="00C942F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942FE" w:rsidRPr="00C942FE">
        <w:rPr>
          <w:rFonts w:asciiTheme="minorEastAsia" w:eastAsiaTheme="minorEastAsia" w:hAnsiTheme="minorEastAsia" w:hint="eastAsia"/>
          <w:sz w:val="24"/>
          <w:szCs w:val="24"/>
        </w:rPr>
        <w:t>삼성생명공익재단</w:t>
      </w:r>
    </w:p>
    <w:p w14:paraId="711F520B" w14:textId="1E4FB3D6" w:rsidR="00173AA9" w:rsidRPr="002E36FD" w:rsidRDefault="002E36FD" w:rsidP="00163017">
      <w:pPr>
        <w:adjustRightInd w:val="0"/>
        <w:snapToGrid w:val="0"/>
        <w:spacing w:before="200" w:line="312" w:lineRule="auto"/>
        <w:jc w:val="center"/>
        <w:rPr>
          <w:rFonts w:ascii="바탕체" w:eastAsia="바탕체" w:hAnsi="바탕체"/>
          <w:color w:val="000000"/>
          <w:spacing w:val="-28"/>
          <w:sz w:val="28"/>
        </w:rPr>
      </w:pPr>
      <w:proofErr w:type="spellStart"/>
      <w:r w:rsidRPr="002E36FD">
        <w:rPr>
          <w:rFonts w:ascii="HY헤드라인M" w:eastAsia="HY헤드라인M" w:hAnsiTheme="minorEastAsia" w:hint="eastAsia"/>
          <w:b/>
          <w:sz w:val="32"/>
          <w:szCs w:val="28"/>
        </w:rPr>
        <w:t>삼성생명공익재단·</w:t>
      </w:r>
      <w:r w:rsidR="00163017" w:rsidRPr="002E36FD">
        <w:rPr>
          <w:rFonts w:ascii="HY헤드라인M" w:eastAsia="HY헤드라인M" w:hAnsiTheme="minorEastAsia" w:hint="eastAsia"/>
          <w:b/>
          <w:sz w:val="32"/>
          <w:szCs w:val="28"/>
        </w:rPr>
        <w:t>삼성행복대상위원회</w:t>
      </w:r>
      <w:proofErr w:type="spellEnd"/>
      <w:r w:rsidR="000463D4" w:rsidRPr="000463D4">
        <w:t xml:space="preserve"> </w:t>
      </w:r>
    </w:p>
    <w:sectPr w:rsidR="00173AA9" w:rsidRPr="002E36FD" w:rsidSect="00133EE7">
      <w:footerReference w:type="default" r:id="rId11"/>
      <w:footerReference w:type="first" r:id="rId12"/>
      <w:endnotePr>
        <w:numFmt w:val="decimal"/>
      </w:endnotePr>
      <w:pgSz w:w="11906" w:h="16838" w:code="9"/>
      <w:pgMar w:top="1417" w:right="1134" w:bottom="1418" w:left="1134" w:header="0" w:footer="0" w:gutter="0"/>
      <w:pgNumType w:fmt="numberInDash" w:start="1"/>
      <w:cols w:space="425" w:equalWidth="0">
        <w:col w:w="9638" w:space="0"/>
      </w:cols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58A7" w14:textId="77777777" w:rsidR="009B4F98" w:rsidRDefault="009B4F98">
      <w:r>
        <w:separator/>
      </w:r>
    </w:p>
  </w:endnote>
  <w:endnote w:type="continuationSeparator" w:id="0">
    <w:p w14:paraId="320ABB7A" w14:textId="77777777" w:rsidR="009B4F98" w:rsidRDefault="009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89655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E689D2" w14:textId="77777777" w:rsidR="00133EE7" w:rsidRPr="00133EE7" w:rsidRDefault="00133EE7" w:rsidP="00133EE7">
        <w:pPr>
          <w:pStyle w:val="a5"/>
          <w:spacing w:afterLines="150" w:after="360"/>
          <w:jc w:val="center"/>
          <w:rPr>
            <w:sz w:val="22"/>
            <w:szCs w:val="22"/>
          </w:rPr>
        </w:pPr>
        <w:r w:rsidRPr="00133EE7">
          <w:rPr>
            <w:sz w:val="22"/>
            <w:szCs w:val="22"/>
          </w:rPr>
          <w:fldChar w:fldCharType="begin"/>
        </w:r>
        <w:r w:rsidRPr="00133EE7">
          <w:rPr>
            <w:sz w:val="22"/>
            <w:szCs w:val="22"/>
          </w:rPr>
          <w:instrText>PAGE   \* MERGEFORMAT</w:instrText>
        </w:r>
        <w:r w:rsidRPr="00133EE7">
          <w:rPr>
            <w:sz w:val="22"/>
            <w:szCs w:val="22"/>
          </w:rPr>
          <w:fldChar w:fldCharType="separate"/>
        </w:r>
        <w:r w:rsidR="00476994" w:rsidRPr="00476994">
          <w:rPr>
            <w:noProof/>
            <w:sz w:val="22"/>
            <w:szCs w:val="22"/>
            <w:lang w:val="ko-KR"/>
          </w:rPr>
          <w:t>-</w:t>
        </w:r>
        <w:r w:rsidR="00476994">
          <w:rPr>
            <w:noProof/>
            <w:sz w:val="22"/>
            <w:szCs w:val="22"/>
          </w:rPr>
          <w:t xml:space="preserve"> 2 -</w:t>
        </w:r>
        <w:r w:rsidRPr="00133EE7">
          <w:rPr>
            <w:sz w:val="22"/>
            <w:szCs w:val="22"/>
          </w:rPr>
          <w:fldChar w:fldCharType="end"/>
        </w:r>
      </w:p>
    </w:sdtContent>
  </w:sdt>
  <w:p w14:paraId="62422AC2" w14:textId="77777777" w:rsidR="00076C3D" w:rsidRDefault="00076C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203" w14:textId="7034CFAD" w:rsidR="00133EE7" w:rsidRPr="00133EE7" w:rsidRDefault="00133EE7" w:rsidP="00133EE7">
    <w:pPr>
      <w:pStyle w:val="a5"/>
      <w:spacing w:afterLines="150" w:after="360"/>
      <w:jc w:val="center"/>
      <w:rPr>
        <w:sz w:val="22"/>
        <w:szCs w:val="22"/>
      </w:rPr>
    </w:pPr>
  </w:p>
  <w:p w14:paraId="4E1CF642" w14:textId="77777777" w:rsidR="00076C3D" w:rsidRDefault="00076C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F7B2" w14:textId="77777777" w:rsidR="009B4F98" w:rsidRDefault="009B4F98">
      <w:r>
        <w:separator/>
      </w:r>
    </w:p>
  </w:footnote>
  <w:footnote w:type="continuationSeparator" w:id="0">
    <w:p w14:paraId="13D83ABE" w14:textId="77777777" w:rsidR="009B4F98" w:rsidRDefault="009B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D38"/>
    <w:multiLevelType w:val="hybridMultilevel"/>
    <w:tmpl w:val="D88069E0"/>
    <w:lvl w:ilvl="0" w:tplc="D206DD1A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A15D0A"/>
    <w:multiLevelType w:val="hybridMultilevel"/>
    <w:tmpl w:val="DD4C2CE0"/>
    <w:lvl w:ilvl="0" w:tplc="D0B68E7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FF068F"/>
    <w:multiLevelType w:val="hybridMultilevel"/>
    <w:tmpl w:val="CDB88CEA"/>
    <w:lvl w:ilvl="0" w:tplc="57B061A0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color w:val="000000"/>
        <w:sz w:val="3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1409133">
    <w:abstractNumId w:val="2"/>
  </w:num>
  <w:num w:numId="2" w16cid:durableId="1175461966">
    <w:abstractNumId w:val="0"/>
  </w:num>
  <w:num w:numId="3" w16cid:durableId="85022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576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585"/>
    <w:rsid w:val="00000488"/>
    <w:rsid w:val="00003585"/>
    <w:rsid w:val="00011BC1"/>
    <w:rsid w:val="000463D4"/>
    <w:rsid w:val="00054203"/>
    <w:rsid w:val="00076C3D"/>
    <w:rsid w:val="00077A0E"/>
    <w:rsid w:val="00096327"/>
    <w:rsid w:val="000A47D3"/>
    <w:rsid w:val="000A4ACB"/>
    <w:rsid w:val="000B4676"/>
    <w:rsid w:val="000C5DB6"/>
    <w:rsid w:val="000D18E9"/>
    <w:rsid w:val="000E0B3B"/>
    <w:rsid w:val="00100A65"/>
    <w:rsid w:val="00133EE7"/>
    <w:rsid w:val="001368BF"/>
    <w:rsid w:val="001441F0"/>
    <w:rsid w:val="001467DE"/>
    <w:rsid w:val="00163017"/>
    <w:rsid w:val="001709AB"/>
    <w:rsid w:val="00173AA9"/>
    <w:rsid w:val="00175FD1"/>
    <w:rsid w:val="001A4FF8"/>
    <w:rsid w:val="001C7ED4"/>
    <w:rsid w:val="001D4681"/>
    <w:rsid w:val="001E0F33"/>
    <w:rsid w:val="001F0456"/>
    <w:rsid w:val="00213B48"/>
    <w:rsid w:val="0022446E"/>
    <w:rsid w:val="00242A09"/>
    <w:rsid w:val="002525AE"/>
    <w:rsid w:val="00262E14"/>
    <w:rsid w:val="00273EBB"/>
    <w:rsid w:val="00281A2F"/>
    <w:rsid w:val="002A4561"/>
    <w:rsid w:val="002A4687"/>
    <w:rsid w:val="002E0A20"/>
    <w:rsid w:val="002E36FD"/>
    <w:rsid w:val="002E4FCF"/>
    <w:rsid w:val="0032042E"/>
    <w:rsid w:val="00380FF9"/>
    <w:rsid w:val="00381447"/>
    <w:rsid w:val="003C28B0"/>
    <w:rsid w:val="003C40E9"/>
    <w:rsid w:val="00431935"/>
    <w:rsid w:val="004360AE"/>
    <w:rsid w:val="00437560"/>
    <w:rsid w:val="00465B20"/>
    <w:rsid w:val="00476994"/>
    <w:rsid w:val="0048272E"/>
    <w:rsid w:val="00483C32"/>
    <w:rsid w:val="004968B1"/>
    <w:rsid w:val="004B4138"/>
    <w:rsid w:val="004D0637"/>
    <w:rsid w:val="004E7370"/>
    <w:rsid w:val="004F284A"/>
    <w:rsid w:val="00503E6E"/>
    <w:rsid w:val="005235C6"/>
    <w:rsid w:val="0055243A"/>
    <w:rsid w:val="00564836"/>
    <w:rsid w:val="005669C8"/>
    <w:rsid w:val="00574DFF"/>
    <w:rsid w:val="005A0DEA"/>
    <w:rsid w:val="005A46A6"/>
    <w:rsid w:val="00620747"/>
    <w:rsid w:val="0062690E"/>
    <w:rsid w:val="006465A5"/>
    <w:rsid w:val="00650A85"/>
    <w:rsid w:val="006970A9"/>
    <w:rsid w:val="006E58BE"/>
    <w:rsid w:val="00702B93"/>
    <w:rsid w:val="00704438"/>
    <w:rsid w:val="007727E5"/>
    <w:rsid w:val="0080474A"/>
    <w:rsid w:val="00830D74"/>
    <w:rsid w:val="00877643"/>
    <w:rsid w:val="008853F5"/>
    <w:rsid w:val="00886E30"/>
    <w:rsid w:val="008A45C7"/>
    <w:rsid w:val="008B5ABF"/>
    <w:rsid w:val="00913616"/>
    <w:rsid w:val="00953E7B"/>
    <w:rsid w:val="009B4F98"/>
    <w:rsid w:val="009C3F4B"/>
    <w:rsid w:val="009D3DD4"/>
    <w:rsid w:val="00A118EE"/>
    <w:rsid w:val="00A70EFF"/>
    <w:rsid w:val="00AA0A68"/>
    <w:rsid w:val="00AB6B7E"/>
    <w:rsid w:val="00AC116D"/>
    <w:rsid w:val="00B00792"/>
    <w:rsid w:val="00B060D5"/>
    <w:rsid w:val="00B22D06"/>
    <w:rsid w:val="00B47EE1"/>
    <w:rsid w:val="00B55EF2"/>
    <w:rsid w:val="00B62DB3"/>
    <w:rsid w:val="00B73436"/>
    <w:rsid w:val="00B74B66"/>
    <w:rsid w:val="00B84855"/>
    <w:rsid w:val="00BA0D73"/>
    <w:rsid w:val="00BC4C93"/>
    <w:rsid w:val="00C114D9"/>
    <w:rsid w:val="00C36A86"/>
    <w:rsid w:val="00C44DB2"/>
    <w:rsid w:val="00C854C1"/>
    <w:rsid w:val="00C942FE"/>
    <w:rsid w:val="00CB5CCE"/>
    <w:rsid w:val="00CB7BA0"/>
    <w:rsid w:val="00D12F4A"/>
    <w:rsid w:val="00D3602E"/>
    <w:rsid w:val="00D5177D"/>
    <w:rsid w:val="00D76D82"/>
    <w:rsid w:val="00D84904"/>
    <w:rsid w:val="00DB33D1"/>
    <w:rsid w:val="00DE0201"/>
    <w:rsid w:val="00DE09AC"/>
    <w:rsid w:val="00DE3BA9"/>
    <w:rsid w:val="00E0087C"/>
    <w:rsid w:val="00E03EBC"/>
    <w:rsid w:val="00E1409C"/>
    <w:rsid w:val="00E560D7"/>
    <w:rsid w:val="00E640A3"/>
    <w:rsid w:val="00E709D2"/>
    <w:rsid w:val="00E83E2B"/>
    <w:rsid w:val="00EA7C28"/>
    <w:rsid w:val="00EB2718"/>
    <w:rsid w:val="00EC5E6F"/>
    <w:rsid w:val="00ED350A"/>
    <w:rsid w:val="00EE4AE6"/>
    <w:rsid w:val="00EE7083"/>
    <w:rsid w:val="00F21BBF"/>
    <w:rsid w:val="00F45F70"/>
    <w:rsid w:val="00F500C7"/>
    <w:rsid w:val="00F5446F"/>
    <w:rsid w:val="00F600F9"/>
    <w:rsid w:val="00FA095F"/>
    <w:rsid w:val="00FA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75F20"/>
  <w15:docId w15:val="{814D98FF-740C-4D3C-8AFC-1A17D4EA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E709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09D2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E709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09D2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D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D18E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76C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elfare@samsu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CABF-2728-4E2C-8B6F-BEB52C1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onguk.chung</dc:creator>
  <cp:keywords/>
  <dc:description/>
  <cp:lastModifiedBy>윤정 김</cp:lastModifiedBy>
  <cp:revision>13</cp:revision>
  <cp:lastPrinted>2020-07-30T04:29:00Z</cp:lastPrinted>
  <dcterms:created xsi:type="dcterms:W3CDTF">2026-02-23T06:25:00Z</dcterms:created>
  <dcterms:modified xsi:type="dcterms:W3CDTF">2026-04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